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67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</w:tblGrid>
      <w:tr w:rsidR="00FC425C" w:rsidRPr="00550446" w:rsidTr="00404ACF">
        <w:trPr>
          <w:trHeight w:val="1527"/>
        </w:trPr>
        <w:tc>
          <w:tcPr>
            <w:tcW w:w="1364" w:type="dxa"/>
            <w:shd w:val="clear" w:color="auto" w:fill="auto"/>
            <w:vAlign w:val="center"/>
          </w:tcPr>
          <w:p w:rsidR="00FC425C" w:rsidRPr="008F5F33" w:rsidRDefault="006F0C05" w:rsidP="00404ACF">
            <w:pPr>
              <w:jc w:val="center"/>
              <w:rPr>
                <w:sz w:val="18"/>
                <w:szCs w:val="18"/>
              </w:rPr>
            </w:pPr>
            <w:r w:rsidRPr="008F5F33">
              <w:rPr>
                <w:sz w:val="18"/>
                <w:szCs w:val="18"/>
              </w:rPr>
              <w:t>Spazio per marca da bollo da € 16,00</w:t>
            </w:r>
          </w:p>
        </w:tc>
      </w:tr>
    </w:tbl>
    <w:p w:rsidR="002E4BD8" w:rsidRDefault="002E4BD8" w:rsidP="00863FBE">
      <w:pPr>
        <w:spacing w:after="0" w:line="240" w:lineRule="auto"/>
        <w:rPr>
          <w:b/>
        </w:rPr>
      </w:pPr>
    </w:p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3FCE" w:rsidRDefault="002E3FCE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ind w:left="5670"/>
        <w:rPr>
          <w:b/>
        </w:rPr>
      </w:pPr>
      <w:bookmarkStart w:id="0" w:name="_GoBack"/>
      <w:bookmarkEnd w:id="0"/>
      <w:r>
        <w:rPr>
          <w:b/>
        </w:rPr>
        <w:t xml:space="preserve">Al Comune di </w:t>
      </w:r>
      <w:r w:rsidR="00863FBE">
        <w:rPr>
          <w:b/>
        </w:rPr>
        <w:t>Macerata</w:t>
      </w:r>
    </w:p>
    <w:p w:rsidR="0062343B" w:rsidRDefault="0062343B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rPr>
          <w:b/>
        </w:rPr>
      </w:pPr>
    </w:p>
    <w:p w:rsidR="0062343B" w:rsidRDefault="00945470" w:rsidP="0062343B">
      <w:pPr>
        <w:spacing w:after="0" w:line="240" w:lineRule="auto"/>
        <w:ind w:left="-142" w:right="-285"/>
        <w:rPr>
          <w:b/>
        </w:rPr>
      </w:pPr>
      <w:r>
        <w:rPr>
          <w:b/>
        </w:rPr>
        <w:t xml:space="preserve">OGGETTO: </w:t>
      </w:r>
      <w:r w:rsidR="0062343B">
        <w:rPr>
          <w:b/>
        </w:rPr>
        <w:t>DOMANDA PER LA CONCESSIONE DEL CONTRIBUTO PER L’ACQUISTO DELLA PRIMA CASA.</w:t>
      </w:r>
    </w:p>
    <w:p w:rsidR="0062343B" w:rsidRDefault="0062343B" w:rsidP="0062343B">
      <w:pPr>
        <w:spacing w:after="0" w:line="240" w:lineRule="auto"/>
        <w:ind w:left="-142" w:right="-285"/>
        <w:rPr>
          <w:b/>
        </w:rPr>
      </w:pPr>
    </w:p>
    <w:p w:rsidR="0062343B" w:rsidRDefault="0062343B" w:rsidP="00275AEF">
      <w:pPr>
        <w:spacing w:after="0" w:line="240" w:lineRule="auto"/>
        <w:ind w:left="-142" w:right="-285"/>
        <w:jc w:val="both"/>
      </w:pPr>
      <w:r w:rsidRPr="0062343B">
        <w:t>I</w:t>
      </w:r>
      <w:r>
        <w:t>l/I</w:t>
      </w:r>
      <w:r w:rsidRPr="0062343B">
        <w:t xml:space="preserve"> sottoscritt</w:t>
      </w:r>
      <w:r>
        <w:t>o/</w:t>
      </w:r>
      <w:r w:rsidRPr="0062343B">
        <w:t>i</w:t>
      </w:r>
      <w:r w:rsidR="00275AEF">
        <w:t xml:space="preserve"> …………………………………………………………………………………………………………………………………………………</w:t>
      </w:r>
      <w:r w:rsidR="006E341A">
        <w:t xml:space="preserve">, </w:t>
      </w:r>
    </w:p>
    <w:p w:rsidR="003F79CC" w:rsidRDefault="003F79CC" w:rsidP="0062343B">
      <w:pPr>
        <w:spacing w:after="0" w:line="240" w:lineRule="auto"/>
        <w:ind w:left="-142" w:right="-285"/>
      </w:pPr>
    </w:p>
    <w:p w:rsidR="0062343B" w:rsidRDefault="00BB3671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1</w:t>
      </w:r>
      <w:r w:rsidR="0062343B">
        <w:t>° richiedente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>. ……) il …………………</w:t>
      </w:r>
      <w:proofErr w:type="gramStart"/>
      <w:r>
        <w:t>…….</w:t>
      </w:r>
      <w:proofErr w:type="gramEnd"/>
      <w:r>
        <w:t>.,</w:t>
      </w: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2343B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</w:t>
      </w:r>
      <w:r w:rsidR="003F79CC">
        <w:t>.</w:t>
      </w:r>
      <w:r>
        <w:t>za………………………</w:t>
      </w:r>
      <w:proofErr w:type="gramStart"/>
      <w:r>
        <w:t>…</w:t>
      </w:r>
      <w:r w:rsidR="003F79CC">
        <w:t>….</w:t>
      </w:r>
      <w:proofErr w:type="gramEnd"/>
      <w:r>
        <w:t>…..…</w:t>
      </w:r>
      <w:r w:rsidR="003F79CC">
        <w:t>..</w:t>
      </w:r>
      <w:r>
        <w:t xml:space="preserve">……… n. </w:t>
      </w:r>
      <w:proofErr w:type="gramStart"/>
      <w:r>
        <w:t>…</w:t>
      </w:r>
      <w:r w:rsidR="003F79CC">
        <w:t>…</w:t>
      </w:r>
      <w:r>
        <w:t>.</w:t>
      </w:r>
      <w:proofErr w:type="gramEnd"/>
      <w:r w:rsidR="003F79CC"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tel. …………………………………</w:t>
      </w:r>
      <w:proofErr w:type="gramStart"/>
      <w:r>
        <w:t>…….</w:t>
      </w:r>
      <w:proofErr w:type="gramEnd"/>
      <w:r>
        <w:t xml:space="preserve">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62343B" w:rsidRDefault="0062343B" w:rsidP="0062343B">
      <w:pPr>
        <w:ind w:left="5670"/>
        <w:rPr>
          <w:b/>
        </w:rPr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2° richiedente</w:t>
      </w:r>
      <w:r w:rsidR="00DA68B7">
        <w:t xml:space="preserve"> (eventuale)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>. ……) il …………………</w:t>
      </w:r>
      <w:proofErr w:type="gramStart"/>
      <w:r>
        <w:t>…….</w:t>
      </w:r>
      <w:proofErr w:type="gramEnd"/>
      <w:r>
        <w:t xml:space="preserve">., 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.za………………………</w:t>
      </w:r>
      <w:proofErr w:type="gramStart"/>
      <w:r>
        <w:t>…….</w:t>
      </w:r>
      <w:proofErr w:type="gramEnd"/>
      <w:r>
        <w:t xml:space="preserve">…..…..……… n. </w:t>
      </w:r>
      <w:proofErr w:type="gramStart"/>
      <w:r>
        <w:t>…….</w:t>
      </w:r>
      <w:proofErr w:type="gramEnd"/>
      <w:r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CD6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tel. …………………………………</w:t>
      </w:r>
      <w:proofErr w:type="gramStart"/>
      <w:r>
        <w:t>…….</w:t>
      </w:r>
      <w:proofErr w:type="gramEnd"/>
      <w:r>
        <w:t xml:space="preserve">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3F79CC" w:rsidRDefault="003F79CC" w:rsidP="003F79CC">
      <w:pPr>
        <w:ind w:left="-284"/>
        <w:jc w:val="both"/>
        <w:rPr>
          <w:b/>
        </w:rPr>
      </w:pPr>
    </w:p>
    <w:p w:rsidR="003F79CC" w:rsidRDefault="003F79CC" w:rsidP="003F79CC">
      <w:pPr>
        <w:ind w:left="-284"/>
        <w:jc w:val="both"/>
      </w:pPr>
      <w:r w:rsidRPr="003F79CC">
        <w:t>Visto</w:t>
      </w:r>
      <w:r w:rsidR="00F7485D">
        <w:t xml:space="preserve"> l’Avviso pubblicato da codesto </w:t>
      </w:r>
      <w:r>
        <w:t>C</w:t>
      </w:r>
      <w:r w:rsidRPr="003F79CC">
        <w:t>omune</w:t>
      </w:r>
      <w:r>
        <w:t xml:space="preserve"> per la concessione del contributo per l’acquisto della prima casa</w:t>
      </w:r>
      <w:r w:rsidR="002E3FCE">
        <w:t xml:space="preserve">, </w:t>
      </w:r>
    </w:p>
    <w:p w:rsidR="002E3FCE" w:rsidRPr="002E3FCE" w:rsidRDefault="002E3FCE" w:rsidP="002E3FCE">
      <w:pPr>
        <w:ind w:left="-284"/>
        <w:jc w:val="center"/>
        <w:rPr>
          <w:b/>
        </w:rPr>
      </w:pPr>
      <w:r w:rsidRPr="002E3FCE">
        <w:rPr>
          <w:b/>
        </w:rPr>
        <w:t>CHIEDE/CHIEDONO</w:t>
      </w:r>
    </w:p>
    <w:p w:rsidR="002E3FCE" w:rsidRDefault="002E3FCE" w:rsidP="003F79CC">
      <w:pPr>
        <w:ind w:left="-284"/>
        <w:jc w:val="both"/>
      </w:pPr>
      <w:r>
        <w:t xml:space="preserve">La concessione del contributo di </w:t>
      </w:r>
      <w:r w:rsidRPr="001F789A">
        <w:rPr>
          <w:b/>
        </w:rPr>
        <w:t>€ 25.000,00</w:t>
      </w:r>
      <w:r>
        <w:t xml:space="preserve"> per l’acquisto della prima </w:t>
      </w:r>
      <w:r w:rsidR="009F2181">
        <w:t>abitazione</w:t>
      </w:r>
      <w:r>
        <w:t xml:space="preserve"> nel territorio d</w:t>
      </w:r>
      <w:r w:rsidR="005E1286">
        <w:t>i codesto</w:t>
      </w:r>
      <w:r>
        <w:t xml:space="preserve"> Comune e a tal fine dichiara/dichiarano</w:t>
      </w:r>
      <w:r w:rsidR="003F1DE8">
        <w:t>,</w:t>
      </w:r>
      <w:r w:rsidR="009F2181">
        <w:t xml:space="preserve"> </w:t>
      </w:r>
      <w:r w:rsidR="009F2181" w:rsidRPr="009F2181">
        <w:t>ai sensi dell’art. 47 DPR n.445/2000</w:t>
      </w:r>
      <w:r w:rsidR="00181E42">
        <w:t xml:space="preserve"> </w:t>
      </w:r>
      <w:r w:rsidR="00181E42">
        <w:rPr>
          <w:b/>
        </w:rPr>
        <w:t>(1)</w:t>
      </w:r>
      <w:r w:rsidR="009F2181">
        <w:t>,</w:t>
      </w:r>
      <w:r w:rsidR="009F2181" w:rsidRPr="009F2181">
        <w:t xml:space="preserve"> </w:t>
      </w:r>
      <w:r>
        <w:t>sotto la propria personale responsabilità</w:t>
      </w:r>
      <w:r w:rsidR="009F2181">
        <w:t xml:space="preserve"> </w:t>
      </w:r>
      <w:r>
        <w:t>e consapevole</w:t>
      </w:r>
      <w:r w:rsidR="009F2181">
        <w:t>/i</w:t>
      </w:r>
      <w:r>
        <w:t xml:space="preserve"> delle conseguenze penali in caso di dichiarazioni mendaci</w:t>
      </w:r>
      <w:r w:rsidR="001F789A">
        <w:t xml:space="preserve">, </w:t>
      </w:r>
      <w:r w:rsidR="009F2181">
        <w:t xml:space="preserve">il possesso dei seguenti requisiti soggettivi </w:t>
      </w:r>
      <w:r w:rsidR="00F7485D">
        <w:t>previsti</w:t>
      </w:r>
      <w:r w:rsidR="001F789A">
        <w:t xml:space="preserve"> d</w:t>
      </w:r>
      <w:r w:rsidR="00F7485D">
        <w:t>a</w:t>
      </w:r>
      <w:r w:rsidR="001F789A">
        <w:t xml:space="preserve">ll’ </w:t>
      </w:r>
      <w:r w:rsidR="001F789A" w:rsidRPr="00BA1F58">
        <w:t>art. 18 L.R.36/</w:t>
      </w:r>
      <w:r w:rsidR="009F2181">
        <w:t>20</w:t>
      </w:r>
      <w:r w:rsidR="001F789A" w:rsidRPr="00BA1F58">
        <w:t xml:space="preserve">05 e </w:t>
      </w:r>
      <w:proofErr w:type="spellStart"/>
      <w:r w:rsidR="001F789A" w:rsidRPr="00BA1F58">
        <w:t>ss.mm.ii</w:t>
      </w:r>
      <w:proofErr w:type="spellEnd"/>
      <w:r w:rsidR="001F789A" w:rsidRPr="00BA1F58">
        <w:t>.</w:t>
      </w:r>
      <w:r>
        <w:t>:</w:t>
      </w:r>
    </w:p>
    <w:p w:rsidR="001102CD" w:rsidRPr="00BA1F58" w:rsidRDefault="001102CD" w:rsidP="00AF236E">
      <w:pPr>
        <w:pBdr>
          <w:top w:val="single" w:sz="2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 w:rsidRPr="00BA1F58">
        <w:lastRenderedPageBreak/>
        <w:t>1° richiedente</w:t>
      </w:r>
    </w:p>
    <w:p w:rsidR="00BA1F58" w:rsidRPr="00BA1F58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102CD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a) </w:t>
      </w:r>
      <w:r w:rsidR="001102CD">
        <w:t>(barrare</w:t>
      </w:r>
      <w:r w:rsidR="00021D86">
        <w:t xml:space="preserve"> una voce</w:t>
      </w:r>
      <w:r w:rsidR="001102CD">
        <w:t>):</w:t>
      </w:r>
    </w:p>
    <w:p w:rsidR="001102CD" w:rsidRP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</w:t>
      </w:r>
      <w:r>
        <w:t>Stato appartenente all’Unione europea (specificare ………………………………</w:t>
      </w:r>
      <w:proofErr w:type="gramStart"/>
      <w:r>
        <w:t>…….</w:t>
      </w:r>
      <w:proofErr w:type="gramEnd"/>
      <w:r>
        <w:t>.)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titolare di permesso di soggiorno UE per soggiornanti lungo periodo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possessore permesso di soggiorno di durata biennale.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AF236E" w:rsidRDefault="00AF236E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</w:t>
      </w:r>
      <w:r w:rsidR="00021D86">
        <w:t xml:space="preserve"> una voce</w:t>
      </w:r>
      <w:r>
        <w:t>)</w:t>
      </w:r>
    </w:p>
    <w:p w:rsidR="00BA1F58" w:rsidRPr="001102CD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</w:t>
      </w:r>
      <w:r w:rsidR="00AB1B50">
        <w:t xml:space="preserve">n </w:t>
      </w:r>
      <w:r>
        <w:t>I</w:t>
      </w:r>
      <w:r w:rsidR="00AB1B50">
        <w:t>talia.</w:t>
      </w:r>
    </w:p>
    <w:p w:rsidR="00E61E37" w:rsidRPr="00E61E37" w:rsidRDefault="00E61E37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9576D9" w:rsidRDefault="009576D9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405110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CD3173">
        <w:t>) (barrare una voce)</w:t>
      </w: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 w:rsidRPr="00181E42">
        <w:rPr>
          <w:b/>
        </w:rPr>
        <w:t>(3)</w:t>
      </w:r>
      <w:r>
        <w:t xml:space="preserve"> </w:t>
      </w:r>
      <w:r w:rsidR="00D47549">
        <w:t xml:space="preserve">/ la propria formazione sociale </w:t>
      </w:r>
      <w:r w:rsidR="00D47549">
        <w:rPr>
          <w:b/>
        </w:rPr>
        <w:t>(4)</w:t>
      </w:r>
      <w:r w:rsidR="00D47549">
        <w:t xml:space="preserve"> è cosi formato/a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CD3173" w:rsidTr="00E737F6">
        <w:tc>
          <w:tcPr>
            <w:tcW w:w="3492" w:type="dxa"/>
            <w:vAlign w:val="center"/>
          </w:tcPr>
          <w:p w:rsidR="00CD3173" w:rsidRDefault="00CD3173" w:rsidP="00CD3173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CD3173" w:rsidRDefault="00CD3173" w:rsidP="00CD3173">
            <w:pPr>
              <w:ind w:right="-285"/>
            </w:pPr>
            <w:r>
              <w:t>Grado parentela/</w:t>
            </w:r>
          </w:p>
          <w:p w:rsidR="00CD3173" w:rsidRDefault="00CD3173" w:rsidP="00CD3173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CD3173" w:rsidRDefault="00CD3173" w:rsidP="00CD3173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CD3173" w:rsidRDefault="00CD3173" w:rsidP="00CD3173">
            <w:pPr>
              <w:ind w:right="-285"/>
            </w:pPr>
            <w:r>
              <w:t>Codice Fiscale</w:t>
            </w: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EC4578" w:rsidRDefault="00EC4578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</w:tbl>
    <w:p w:rsidR="008357AA" w:rsidRDefault="008357A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8357AA" w:rsidRPr="00E05E73" w:rsidRDefault="00D33156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r w:rsidR="00C91B35" w:rsidRPr="00E05E73">
        <w:t>barrare solo se ricorre il caso</w:t>
      </w:r>
      <w:r w:rsidRPr="00E05E73">
        <w:t xml:space="preserve">):  </w:t>
      </w:r>
    </w:p>
    <w:p w:rsidR="000F4DD8" w:rsidRPr="00E05E73" w:rsidRDefault="008357AA" w:rsidP="000F4DD8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0F4DD8" w:rsidRPr="00E05E73">
        <w:t>che intende staccarsi dal predetto nucleo familiare / formazione sociale ai fini della presente domanda di contributo</w:t>
      </w:r>
    </w:p>
    <w:p w:rsidR="00CD3173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e un reddito familiare con </w:t>
      </w:r>
      <w:r w:rsidR="008357AA">
        <w:t xml:space="preserve">valore </w:t>
      </w:r>
      <w:r>
        <w:t>ISEE inferiore a € 39.701,19</w:t>
      </w:r>
    </w:p>
    <w:p w:rsidR="009576D9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</w:t>
      </w:r>
      <w:r w:rsidR="00EC4578">
        <w:t>(</w:t>
      </w:r>
      <w:r>
        <w:t>Importo ISEE del ………</w:t>
      </w:r>
      <w:proofErr w:type="gramStart"/>
      <w:r>
        <w:t>…….</w:t>
      </w:r>
      <w:proofErr w:type="gramEnd"/>
      <w:r>
        <w:t xml:space="preserve">….. pari a € ……………………………. </w:t>
      </w:r>
      <w:proofErr w:type="gramStart"/>
      <w:r w:rsidR="00EC4578">
        <w:t>,</w:t>
      </w:r>
      <w:r>
        <w:t>allegato</w:t>
      </w:r>
      <w:proofErr w:type="gramEnd"/>
      <w:r>
        <w:t>);</w:t>
      </w:r>
    </w:p>
    <w:p w:rsidR="00CD3173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61E37" w:rsidRPr="00E61E37">
        <w:t>(</w:t>
      </w:r>
      <w:r w:rsidR="009576D9" w:rsidRPr="00E61E37">
        <w:t>P</w:t>
      </w:r>
      <w:r w:rsidR="009576D9">
        <w:t>er chi intende costituire un nucleo familiare autonomo rispetto alla famiglia di origine</w:t>
      </w:r>
      <w:r w:rsidR="00E61E37">
        <w:t>)</w:t>
      </w:r>
    </w:p>
    <w:p w:rsidR="00E61E37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</w:t>
      </w:r>
      <w:r w:rsidR="009576D9">
        <w:t>i avere</w:t>
      </w:r>
      <w:r>
        <w:t xml:space="preserve"> un reddito familiare con ISEE inferiore a € 47.641,42</w:t>
      </w:r>
      <w:r w:rsidR="009576D9">
        <w:t xml:space="preserve"> </w:t>
      </w:r>
    </w:p>
    <w:p w:rsidR="001F789A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EC4578">
        <w:t>(</w:t>
      </w:r>
      <w:r>
        <w:t>Importo ISEE del ………</w:t>
      </w:r>
      <w:proofErr w:type="gramStart"/>
      <w:r>
        <w:t>…….</w:t>
      </w:r>
      <w:proofErr w:type="gramEnd"/>
      <w:r>
        <w:t xml:space="preserve">….. pari a € ……………………………. </w:t>
      </w:r>
      <w:proofErr w:type="gramStart"/>
      <w:r w:rsidR="00EC4578">
        <w:t>,</w:t>
      </w:r>
      <w:r>
        <w:t>allegato</w:t>
      </w:r>
      <w:proofErr w:type="gramEnd"/>
      <w:r>
        <w:t>);</w:t>
      </w:r>
    </w:p>
    <w:p w:rsidR="001F789A" w:rsidRDefault="001F789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405110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E61E37">
        <w:t>) (barrare)</w:t>
      </w:r>
    </w:p>
    <w:p w:rsidR="004B00AB" w:rsidRDefault="004B00AB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4B00AB" w:rsidRDefault="00E61E37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4B00AB">
        <w:t>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 w:rsidR="00E61E37" w:rsidRDefault="004B00AB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</w:t>
      </w:r>
      <w:r w:rsidR="001F789A">
        <w:t>quest’ultimo</w:t>
      </w:r>
      <w:r>
        <w:t xml:space="preserve"> caso specificare ……………………………………………………</w:t>
      </w:r>
      <w:r w:rsidR="001F789A">
        <w:t>……</w:t>
      </w:r>
      <w:r>
        <w:t xml:space="preserve">……………………………………………………………. </w:t>
      </w:r>
    </w:p>
    <w:p w:rsidR="001F789A" w:rsidRPr="00A9602E" w:rsidRDefault="001F789A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405110" w:rsidRDefault="00405110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lastRenderedPageBreak/>
        <w:t>Si dichiara inoltre che (barrare)</w:t>
      </w:r>
    </w:p>
    <w:p w:rsidR="00E61E37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543F0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</w:t>
      </w:r>
      <w:r w:rsidRPr="001F789A">
        <w:t>I</w:t>
      </w:r>
      <w:r>
        <w:t xml:space="preserve"> requisiti soggettivi di cui sopra sono posseduti dai soli richiedenti: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</w:t>
      </w:r>
      <w:r w:rsidR="008A6628">
        <w:t>……………………………………………………………………………………………………………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</w:t>
      </w:r>
      <w:r w:rsidR="008A6628">
        <w:t>…………………………………………………………………………………………</w:t>
      </w:r>
    </w:p>
    <w:p w:rsidR="001F789A" w:rsidRPr="00AF236E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1F789A" w:rsidRPr="00BA1F58" w:rsidRDefault="000800D9" w:rsidP="000800D9">
      <w:pPr>
        <w:pBdr>
          <w:top w:val="single" w:sz="4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>
        <w:t>2</w:t>
      </w:r>
      <w:r w:rsidR="001F789A" w:rsidRPr="00BA1F58">
        <w:t>° richiedente</w:t>
      </w:r>
      <w:r w:rsidR="00DA68B7">
        <w:t xml:space="preserve"> (eventuale)</w:t>
      </w:r>
    </w:p>
    <w:p w:rsidR="001F789A" w:rsidRPr="00BA1F58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a) (barrare una voce):</w:t>
      </w:r>
    </w:p>
    <w:p w:rsidR="001C3C81" w:rsidRPr="001102CD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Stato appartenente all’Unione europea (specificare ………………………………</w:t>
      </w:r>
      <w:proofErr w:type="gramStart"/>
      <w:r>
        <w:t>…….</w:t>
      </w:r>
      <w:proofErr w:type="gramEnd"/>
      <w:r>
        <w:t>.)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titolare di permesso di soggiorno UE per soggiornanti lungo periodo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possessore permesso di soggiorno di durata biennale.</w:t>
      </w:r>
    </w:p>
    <w:p w:rsidR="001F789A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 una voce)</w:t>
      </w:r>
    </w:p>
    <w:p w:rsidR="001F789A" w:rsidRPr="001102CD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n Italia.</w:t>
      </w:r>
    </w:p>
    <w:p w:rsidR="001F789A" w:rsidRPr="00E61E3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1F789A">
        <w:t>) (barrare una voc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>
        <w:rPr>
          <w:b/>
        </w:rPr>
        <w:t>(3)</w:t>
      </w:r>
      <w:r w:rsidR="00F60B1F">
        <w:rPr>
          <w:b/>
        </w:rPr>
        <w:t xml:space="preserve"> </w:t>
      </w:r>
      <w:r w:rsidR="00F60B1F">
        <w:t>/</w:t>
      </w:r>
      <w:r w:rsidR="00D47549">
        <w:t xml:space="preserve"> la propria </w:t>
      </w:r>
      <w:r w:rsidR="00F60B1F">
        <w:t xml:space="preserve">formazione sociale </w:t>
      </w:r>
      <w:r w:rsidR="00F60B1F">
        <w:rPr>
          <w:b/>
        </w:rPr>
        <w:t>(4)</w:t>
      </w:r>
      <w:r>
        <w:t xml:space="preserve"> è cosi formato</w:t>
      </w:r>
      <w:r w:rsidR="00D47549">
        <w:t>/a</w:t>
      </w:r>
      <w:r>
        <w:t>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1F789A" w:rsidTr="00E737F6">
        <w:tc>
          <w:tcPr>
            <w:tcW w:w="3492" w:type="dxa"/>
            <w:vAlign w:val="center"/>
          </w:tcPr>
          <w:p w:rsidR="001F789A" w:rsidRDefault="001F789A" w:rsidP="000871F4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1F789A" w:rsidRDefault="001F789A" w:rsidP="000871F4">
            <w:pPr>
              <w:ind w:right="-285"/>
            </w:pPr>
            <w:r>
              <w:t>Grado parentela/</w:t>
            </w:r>
          </w:p>
          <w:p w:rsidR="001F789A" w:rsidRDefault="001F789A" w:rsidP="000871F4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1F789A" w:rsidRDefault="001F789A" w:rsidP="000871F4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1F789A" w:rsidRDefault="001F789A" w:rsidP="000871F4">
            <w:pPr>
              <w:ind w:right="-285"/>
            </w:pPr>
            <w:r>
              <w:t>Codice Fiscale</w:t>
            </w: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</w:tbl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09599E" w:rsidRPr="00E05E73" w:rsidRDefault="0009599E" w:rsidP="0009599E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 xml:space="preserve">(barrare solo se ricorre il caso):  </w:t>
      </w:r>
    </w:p>
    <w:p w:rsidR="0009599E" w:rsidRPr="00E05E73" w:rsidRDefault="0009599E" w:rsidP="00D47549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F60B1F" w:rsidRPr="00E05E73">
        <w:t xml:space="preserve">che </w:t>
      </w:r>
      <w:r w:rsidRPr="00E05E73">
        <w:t xml:space="preserve">intende staccarsi </w:t>
      </w:r>
      <w:r w:rsidR="00F60B1F" w:rsidRPr="00E05E73">
        <w:t xml:space="preserve">dal predetto nucleo familiare </w:t>
      </w:r>
      <w:r w:rsidR="00D47549" w:rsidRPr="00E05E73">
        <w:t xml:space="preserve">/ formazione sociale </w:t>
      </w:r>
      <w:r w:rsidRPr="00E05E73">
        <w:t>ai fini della presente domanda di contributo</w:t>
      </w:r>
    </w:p>
    <w:p w:rsidR="0009599E" w:rsidRDefault="0009599E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e un reddito familiare con ISEE inferiore a € 39.701,19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 Importo ISEE del ………</w:t>
      </w:r>
      <w:proofErr w:type="gramStart"/>
      <w:r>
        <w:t>…….</w:t>
      </w:r>
      <w:proofErr w:type="gramEnd"/>
      <w:r>
        <w:t>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9599E">
        <w:t xml:space="preserve">da barrare solo se si </w:t>
      </w:r>
      <w:r>
        <w:t>intende costituire un nucleo familiare autonomo rispetto alla famiglia di origin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i avere un reddito familiare con ISEE inferiore a € 47.641,42; 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Importo ISEE del ………</w:t>
      </w:r>
      <w:proofErr w:type="gramStart"/>
      <w:r>
        <w:t>…….</w:t>
      </w:r>
      <w:proofErr w:type="gramEnd"/>
      <w:r>
        <w:t>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lastRenderedPageBreak/>
        <w:t>d</w:t>
      </w:r>
      <w:r w:rsidR="001F789A">
        <w:t>)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>Di non aver avuto precedenti assegnazioni in proprietà o con patto di futura vendita di un alloggio realizzato con contributi pubblici o precedenti finanziamenti agevolati in qualunque forma, concessi dallo Stato o da enti pubblici, salvo che l’alloggio non sia più utilizzabile senza aver dato luogo a indennizzo o risarcimento del danno.</w:t>
      </w: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quest’ultimo caso specificare ………………………………………………………………………………………………………………………. </w:t>
      </w:r>
    </w:p>
    <w:p w:rsidR="001F789A" w:rsidRPr="00A9602E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61311B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ichiara</w:t>
      </w:r>
      <w:r>
        <w:t>/dichiarano</w:t>
      </w:r>
      <w:r w:rsidR="001F789A">
        <w:t xml:space="preserve"> inoltre che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8A6628" w:rsidRDefault="001F789A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8A6628">
        <w:t xml:space="preserve">  </w:t>
      </w:r>
      <w:r w:rsidR="008A6628" w:rsidRPr="001F789A">
        <w:t>I</w:t>
      </w:r>
      <w:r w:rsidR="008A6628">
        <w:t xml:space="preserve"> requisiti soggettivi di cui sopra sono posseduti dai soli richiedenti:</w:t>
      </w:r>
    </w:p>
    <w:p w:rsidR="008A662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……………………………………………………………………………………………………………</w:t>
      </w:r>
    </w:p>
    <w:p w:rsidR="001102CD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…………………………………………………………………………………………</w:t>
      </w:r>
    </w:p>
    <w:p w:rsidR="008A6628" w:rsidRPr="00AD1E3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8A6628" w:rsidRDefault="008A6628" w:rsidP="000800D9">
      <w:pPr>
        <w:pBdr>
          <w:top w:val="single" w:sz="4" w:space="1" w:color="auto"/>
        </w:pBdr>
        <w:spacing w:after="0" w:line="240" w:lineRule="auto"/>
        <w:ind w:left="-142" w:right="-285"/>
      </w:pPr>
    </w:p>
    <w:p w:rsidR="005F1C9C" w:rsidRDefault="0061311B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D</w:t>
      </w:r>
      <w:r w:rsidR="005F1C9C">
        <w:t>ichiara</w:t>
      </w:r>
      <w:r>
        <w:t>/dichiarano</w:t>
      </w:r>
      <w:r w:rsidR="005F1C9C">
        <w:t xml:space="preserve"> altresì</w:t>
      </w:r>
      <w:r w:rsidR="00AD1E38">
        <w:t>, sempre ai sensi dell’art. 47 del DPR n. 445/2000,</w:t>
      </w:r>
      <w:r w:rsidR="005F1C9C">
        <w:t xml:space="preserve"> che l</w:t>
      </w:r>
      <w:r w:rsidR="000800D9">
        <w:t>’alloggio che si intende acquistare</w:t>
      </w:r>
      <w:r w:rsidR="005F1C9C">
        <w:t xml:space="preserve"> è sito in 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285447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Via/Piazza…………………………………………………………….</w:t>
      </w:r>
      <w:r w:rsidR="008D0D00">
        <w:t xml:space="preserve"> </w:t>
      </w:r>
      <w:r>
        <w:t>n°</w:t>
      </w:r>
      <w:proofErr w:type="gramStart"/>
      <w:r>
        <w:t>…….</w:t>
      </w:r>
      <w:proofErr w:type="gramEnd"/>
      <w:r>
        <w:t>.</w:t>
      </w:r>
      <w:r w:rsidR="000800D9">
        <w:t xml:space="preserve"> </w:t>
      </w:r>
      <w:r>
        <w:t xml:space="preserve"> </w:t>
      </w:r>
      <w:r w:rsidR="00285447">
        <w:t xml:space="preserve">(dati catastali: </w:t>
      </w:r>
      <w:proofErr w:type="spellStart"/>
      <w:r w:rsidR="00285447">
        <w:t>Fg</w:t>
      </w:r>
      <w:proofErr w:type="spellEnd"/>
      <w:r w:rsidR="00285447">
        <w:t>. …</w:t>
      </w:r>
      <w:proofErr w:type="gramStart"/>
      <w:r w:rsidR="00285447">
        <w:t>…….</w:t>
      </w:r>
      <w:proofErr w:type="gramEnd"/>
      <w:r w:rsidR="00285447">
        <w:t>, Part. ………………………...)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1102CD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 xml:space="preserve"> e possiede </w:t>
      </w:r>
      <w:r w:rsidR="000800D9">
        <w:t>le seguenti caratteristiche:</w:t>
      </w:r>
      <w:r>
        <w:t xml:space="preserve"> (barrare) </w:t>
      </w:r>
    </w:p>
    <w:p w:rsidR="000800D9" w:rsidRDefault="000800D9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tinazion</w:t>
      </w:r>
      <w:r w:rsidR="005F1C9C">
        <w:t>e</w:t>
      </w:r>
      <w:r>
        <w:t xml:space="preserve"> ad uso abitativo e conformità </w:t>
      </w:r>
      <w:r w:rsidR="005F1C9C">
        <w:t>agli strumenti urbanistici;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formità ai limiti dimensionali di cui art. 16 e 43 della l. 457/78</w:t>
      </w:r>
      <w:r w:rsidR="0090444C">
        <w:t xml:space="preserve"> </w:t>
      </w:r>
      <w:r w:rsidR="0090444C">
        <w:rPr>
          <w:b/>
        </w:rPr>
        <w:t>(4)</w:t>
      </w:r>
      <w:r>
        <w:t>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Non essere accatastati nelle categorie A/1, A/7 (fatta salva la possibilità di acquistare immobili appartenenti alla tipologia “villette a schiera”), A/8 </w:t>
      </w:r>
      <w:proofErr w:type="gramStart"/>
      <w:r>
        <w:t>e  A</w:t>
      </w:r>
      <w:proofErr w:type="gramEnd"/>
      <w:r>
        <w:t>/9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5F1C9C">
        <w:rPr>
          <w:sz w:val="32"/>
          <w:szCs w:val="32"/>
        </w:rPr>
        <w:t xml:space="preserve">□ </w:t>
      </w:r>
      <w:r>
        <w:t>Prezzo di compravendita a mq non superiore al valore massimo pubblicato dall’Osservatorio del Mercato Immobiliare (OMI);</w:t>
      </w:r>
    </w:p>
    <w:p w:rsidR="00CC02A0" w:rsidRDefault="00CC02A0" w:rsidP="0061311B">
      <w:pPr>
        <w:spacing w:after="0" w:line="240" w:lineRule="auto"/>
        <w:ind w:left="142" w:right="-285" w:hanging="284"/>
        <w:jc w:val="both"/>
      </w:pPr>
      <w:r>
        <w:t>(eventuale)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>l</w:t>
      </w:r>
      <w:r w:rsidR="00285447">
        <w:t>’a</w:t>
      </w:r>
      <w:r w:rsidR="00AD1E38">
        <w:t xml:space="preserve">ppartamento </w:t>
      </w:r>
      <w:r w:rsidR="00285447">
        <w:t>alla data odierna non è ancora ultimato.</w:t>
      </w:r>
    </w:p>
    <w:p w:rsidR="00AD1E38" w:rsidRDefault="00AD1E38" w:rsidP="0061311B">
      <w:pPr>
        <w:spacing w:after="0" w:line="240" w:lineRule="auto"/>
        <w:ind w:left="-142" w:right="-285"/>
        <w:jc w:val="both"/>
      </w:pPr>
    </w:p>
    <w:p w:rsidR="00AD1E38" w:rsidRDefault="00AD1E38" w:rsidP="0061311B">
      <w:pPr>
        <w:spacing w:after="0" w:line="240" w:lineRule="auto"/>
        <w:ind w:left="-142" w:right="-285"/>
        <w:jc w:val="both"/>
      </w:pPr>
      <w:r>
        <w:t xml:space="preserve">In relazione al requisito soggettivo previsto dall’art. 18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 xml:space="preserve">, </w:t>
      </w:r>
    </w:p>
    <w:p w:rsidR="00AD1E38" w:rsidRDefault="00AD1E38" w:rsidP="00AD1E38">
      <w:pPr>
        <w:spacing w:after="0" w:line="240" w:lineRule="auto"/>
        <w:ind w:left="-142" w:right="-285"/>
        <w:jc w:val="center"/>
      </w:pPr>
      <w:r>
        <w:rPr>
          <w:b/>
        </w:rPr>
        <w:t>FA/FANNO PRESENTE</w:t>
      </w:r>
      <w:r>
        <w:t>: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 xml:space="preserve">di </w:t>
      </w:r>
      <w:r>
        <w:t>non essere titolare</w:t>
      </w:r>
      <w:r w:rsidR="00405110">
        <w:t>/i</w:t>
      </w:r>
      <w:r>
        <w:t xml:space="preserve"> di una quota superiore al 50% del diritto di proprietà o altro diritto reale di godimento su una </w:t>
      </w:r>
      <w:r w:rsidRPr="00181E42">
        <w:rPr>
          <w:i/>
        </w:rPr>
        <w:t>abitazione</w:t>
      </w:r>
      <w:r>
        <w:t xml:space="preserve">, ovunque ubicata, </w:t>
      </w:r>
      <w:r w:rsidRPr="00181E42">
        <w:rPr>
          <w:i/>
        </w:rPr>
        <w:t>adeguata</w:t>
      </w:r>
      <w:r>
        <w:t xml:space="preserve"> alle esigenze del nucleo familiare </w:t>
      </w:r>
      <w:r>
        <w:rPr>
          <w:b/>
        </w:rPr>
        <w:t>(2)</w:t>
      </w:r>
      <w:r>
        <w:t xml:space="preserve"> che non sia stata dichiarata inagibile dalle autorità competenti ovvero unità collabente ai fini del pagamento delle imposte comunali sugli immobili, se situata in Italia;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A9602E">
        <w:rPr>
          <w:sz w:val="32"/>
          <w:szCs w:val="32"/>
        </w:rPr>
        <w:t xml:space="preserve">□ </w:t>
      </w:r>
      <w:r w:rsidR="00D42BD9">
        <w:t xml:space="preserve">di </w:t>
      </w:r>
      <w:r>
        <w:t>essere titolare</w:t>
      </w:r>
      <w:r w:rsidR="00405110">
        <w:t>/i</w:t>
      </w:r>
      <w:r>
        <w:t xml:space="preserve"> di una quota superiore al 50% del diritto di proprietà </w:t>
      </w:r>
      <w:r w:rsidRPr="00A9602E">
        <w:t>o altro diritto reale di godimento su una abitazione,</w:t>
      </w:r>
      <w:r w:rsidRPr="00040A96">
        <w:t xml:space="preserve"> </w:t>
      </w:r>
      <w:r>
        <w:t>ovunque ubicata, adeguata alle esigenze del proprio nucleo familiare,</w:t>
      </w:r>
      <w:r w:rsidRPr="00A9602E">
        <w:t xml:space="preserve"> ma </w:t>
      </w:r>
      <w:r>
        <w:t xml:space="preserve">di </w:t>
      </w:r>
      <w:r w:rsidRPr="00A9602E">
        <w:t>non aver</w:t>
      </w:r>
      <w:r>
        <w:t xml:space="preserve">ne </w:t>
      </w:r>
      <w:r w:rsidRPr="00A9602E">
        <w:t>la facoltà di godimento per effetto d</w:t>
      </w:r>
      <w:r>
        <w:t>el seguente</w:t>
      </w:r>
      <w:r w:rsidRPr="00A9602E">
        <w:t xml:space="preserve"> provvedimento giudiziario</w:t>
      </w:r>
    </w:p>
    <w:p w:rsidR="00AD1E38" w:rsidRDefault="00AD1E38" w:rsidP="00AD1E38">
      <w:pPr>
        <w:spacing w:after="0" w:line="240" w:lineRule="auto"/>
        <w:ind w:left="-142" w:right="-285"/>
        <w:jc w:val="both"/>
      </w:pPr>
      <w:r>
        <w:t xml:space="preserve">      (specificare) ……………………………………………………………………………………………………………………………………………………</w:t>
      </w:r>
    </w:p>
    <w:p w:rsidR="0086476E" w:rsidRDefault="0086476E" w:rsidP="00285447">
      <w:pPr>
        <w:spacing w:after="0" w:line="240" w:lineRule="auto"/>
        <w:ind w:left="-142" w:right="-285"/>
      </w:pPr>
    </w:p>
    <w:p w:rsidR="0061311B" w:rsidRPr="0061311B" w:rsidRDefault="00AD1E38" w:rsidP="0061311B">
      <w:pPr>
        <w:spacing w:after="0" w:line="240" w:lineRule="auto"/>
        <w:ind w:left="-142" w:right="-285"/>
        <w:jc w:val="center"/>
        <w:rPr>
          <w:b/>
        </w:rPr>
      </w:pPr>
      <w:r>
        <w:rPr>
          <w:b/>
        </w:rPr>
        <w:t xml:space="preserve">E </w:t>
      </w:r>
      <w:r w:rsidR="0061311B">
        <w:rPr>
          <w:b/>
        </w:rPr>
        <w:t>SI IMPEGNA / SI IMPEGNANO</w:t>
      </w:r>
    </w:p>
    <w:p w:rsidR="0086476E" w:rsidRDefault="0086476E" w:rsidP="00285447">
      <w:pPr>
        <w:spacing w:after="0" w:line="240" w:lineRule="auto"/>
        <w:ind w:left="-142" w:right="-285"/>
      </w:pPr>
      <w:r>
        <w:t>a trasmettere</w:t>
      </w:r>
      <w:r w:rsidRPr="0086476E">
        <w:t xml:space="preserve"> </w:t>
      </w:r>
      <w:r>
        <w:t xml:space="preserve">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t xml:space="preserve">previsto dall’art. 18, co. 1, </w:t>
      </w:r>
      <w:proofErr w:type="spellStart"/>
      <w:r>
        <w:t>lett</w:t>
      </w:r>
      <w:proofErr w:type="spellEnd"/>
      <w:r>
        <w:t xml:space="preserve">. c, della L.R. 36/2005, su richiesta del Comune. </w:t>
      </w:r>
    </w:p>
    <w:p w:rsidR="008B5CE0" w:rsidRDefault="008B5CE0" w:rsidP="00285447">
      <w:pPr>
        <w:spacing w:after="0" w:line="240" w:lineRule="auto"/>
        <w:ind w:left="-142" w:right="-285"/>
      </w:pPr>
    </w:p>
    <w:p w:rsidR="00D42BD9" w:rsidRDefault="00D42BD9" w:rsidP="00106BF7">
      <w:pPr>
        <w:spacing w:after="0" w:line="240" w:lineRule="auto"/>
        <w:ind w:left="-142" w:right="-285"/>
        <w:jc w:val="both"/>
        <w:rPr>
          <w:b/>
        </w:rPr>
      </w:pPr>
    </w:p>
    <w:p w:rsidR="008B5CE0" w:rsidRDefault="008B5CE0" w:rsidP="00106BF7">
      <w:pPr>
        <w:spacing w:after="0" w:line="240" w:lineRule="auto"/>
        <w:ind w:left="-142" w:right="-285"/>
        <w:jc w:val="both"/>
        <w:rPr>
          <w:b/>
        </w:rPr>
      </w:pPr>
      <w:r>
        <w:rPr>
          <w:b/>
        </w:rPr>
        <w:lastRenderedPageBreak/>
        <w:t xml:space="preserve">Dichiarazione resa ai fini della privacy </w:t>
      </w:r>
    </w:p>
    <w:p w:rsidR="008B5CE0" w:rsidRDefault="00106BF7" w:rsidP="00106BF7">
      <w:pPr>
        <w:spacing w:after="0" w:line="240" w:lineRule="auto"/>
        <w:ind w:left="-142" w:right="-285"/>
        <w:jc w:val="both"/>
      </w:pPr>
      <w:r>
        <w:t xml:space="preserve">Ai sensi dell’art. 13 del Regolamento 2016/678/UE – GDPR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Regolamento relativo al trattamento dei dati delle persone fisiche), il/i richiedente/i dichiara/dichiarano di essere informati che:</w:t>
      </w:r>
    </w:p>
    <w:p w:rsidR="00106BF7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Titolari del trattamento dei dati personali relativi alla presente richiesta di contributo sono:</w:t>
      </w:r>
    </w:p>
    <w:p w:rsidR="002E339F" w:rsidRPr="00602590" w:rsidRDefault="002E339F" w:rsidP="002E339F">
      <w:pPr>
        <w:pStyle w:val="Paragrafoelenco"/>
        <w:numPr>
          <w:ilvl w:val="0"/>
          <w:numId w:val="4"/>
        </w:numPr>
        <w:ind w:right="-284"/>
        <w:jc w:val="both"/>
      </w:pPr>
      <w:r>
        <w:t xml:space="preserve">Il Comune di Macerata, </w:t>
      </w:r>
      <w:r w:rsidRPr="00602590">
        <w:t>con sede in Mace</w:t>
      </w:r>
      <w:r>
        <w:t>rata, Piazza della Libertà, 3 IT-62100, Macerata. I</w:t>
      </w:r>
      <w:r w:rsidRPr="00602590">
        <w:t>l Responsabile della Protezione dei dati personali</w:t>
      </w:r>
      <w:r>
        <w:t xml:space="preserve"> ha sede in</w:t>
      </w:r>
      <w:r w:rsidRPr="00602590">
        <w:t xml:space="preserve"> Piazza della L</w:t>
      </w:r>
      <w:r>
        <w:t xml:space="preserve">ibertà, 3, IT -62100, Macerata. </w:t>
      </w:r>
      <w:r w:rsidRPr="00D930A6">
        <w:t>La casella di posta elettronica, cui potranno essere indirizzate questioni relative ai trattamenti dei da</w:t>
      </w:r>
      <w:r>
        <w:t>ti, è</w:t>
      </w:r>
      <w:r w:rsidRPr="00602590">
        <w:t xml:space="preserve">: </w:t>
      </w:r>
      <w:hyperlink r:id="rId6" w:history="1">
        <w:r w:rsidRPr="00602590">
          <w:t>rpd@comune.macerata.it</w:t>
        </w:r>
      </w:hyperlink>
      <w:r>
        <w:t>;</w:t>
      </w:r>
    </w:p>
    <w:p w:rsidR="008B5CE0" w:rsidRP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t>la Regione Marche – Giunta regionale, con sede in Via Gentile da Fabriano, 9 – 60125 ANCONA, nella person</w:t>
      </w:r>
      <w:r w:rsidR="00106BF7">
        <w:t>a</w:t>
      </w:r>
      <w:r w:rsidRPr="008B5CE0">
        <w:t xml:space="preserve"> del Dirigente pro tempore della </w:t>
      </w:r>
      <w:r w:rsidRPr="008B5CE0">
        <w:rPr>
          <w:i/>
        </w:rPr>
        <w:t>P.F. Urbanistica, Paesaggio ed informazioni territoriali, edilizia ed espropriazione</w:t>
      </w:r>
      <w:r w:rsidRPr="008B5CE0"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7" w:history="1">
        <w:r w:rsidRPr="008B5CE0">
          <w:rPr>
            <w:rStyle w:val="Collegamentoipertestuale"/>
          </w:rPr>
          <w:t>rpd@regione.marche.it</w:t>
        </w:r>
      </w:hyperlink>
      <w:r w:rsidR="00106BF7"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l</w:t>
      </w:r>
      <w:r w:rsidR="008B5CE0" w:rsidRPr="008B5CE0">
        <w:t xml:space="preserve">e finalità del trattamento cui sono destinati i dati personali sono connesse all’espletamento della procedura per la concessione dei contributi alle famiglie per l’acquisto della prima abitazione (cd. buoni casa), con particolare riferimento alla formazione della graduatoria comunale e della graduatoria regionale previste dal </w:t>
      </w:r>
      <w:r>
        <w:t>relativo</w:t>
      </w:r>
      <w:r w:rsidR="008B5CE0" w:rsidRPr="008B5CE0">
        <w:t xml:space="preserve"> Avviso pubblico</w:t>
      </w:r>
      <w:r>
        <w:t xml:space="preserve"> del Comune di </w:t>
      </w:r>
      <w:r w:rsidR="002E339F">
        <w:t>Macerata</w:t>
      </w:r>
      <w:r>
        <w:t xml:space="preserve"> </w:t>
      </w:r>
      <w:r w:rsidR="008B5CE0" w:rsidRPr="008B5CE0">
        <w:t>e dalla DACR n. 45 del 27.12.2016 (linea di intervento B.3). La base giuridica del trattamento (ai sensi dell’art. 6 del Regolamento 2016/679/UE) è costituita dagli articoli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raccolti potranno inoltre essere trattati ai fini di archiviazione (protocollo e conservazione documentale) nonché, in forma aggregata, a fini statistici, sia da parte del Comune di </w:t>
      </w:r>
      <w:r w:rsidR="002E339F">
        <w:t>Macerata</w:t>
      </w:r>
      <w:r w:rsidR="008B5CE0" w:rsidRPr="008B5CE0">
        <w:t xml:space="preserve"> che della Regione Marche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saranno comunicati alle strutture amministrative del Comune di … e della Regione Marche interessate alle procedure per la concessione dei cd. buoni casa, e diffusi attraverso la pubblicazione delle relative graduatorie di livello comunale e regionale ai sensi degli artt.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periodo di conservazione, ai sensi dell’art. 5, par. 1, </w:t>
      </w:r>
      <w:proofErr w:type="spellStart"/>
      <w:r w:rsidR="008B5CE0" w:rsidRPr="008B5CE0">
        <w:t>lett</w:t>
      </w:r>
      <w:proofErr w:type="spellEnd"/>
      <w:r w:rsidR="008B5CE0" w:rsidRPr="008B5CE0">
        <w:t>. e) del Regolamento 2016/679/UE, è determinato ed è: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fini di archiviazione (protocollo e conservazione documentale), il tempo stabilito dai regolamenti per la gestione procedimentale e documentale e da leggi e regolamenti in materia;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l’eventuale diffusione, il tempo previsto da leggi e regolamenti in materia</w:t>
      </w:r>
      <w:r w:rsidR="00415D51">
        <w:t>;</w:t>
      </w:r>
    </w:p>
    <w:p w:rsidR="008B5CE0" w:rsidRPr="008B5CE0" w:rsidRDefault="00415D51" w:rsidP="00415D51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a</w:t>
      </w:r>
      <w:r w:rsidR="002F6AF7">
        <w:t xml:space="preserve">l/ai sottoscritto/i, </w:t>
      </w:r>
      <w:r w:rsidR="008B5CE0" w:rsidRPr="008B5CE0">
        <w:t>i cui dati personali vengono trattati</w:t>
      </w:r>
      <w:r w:rsidR="002F6AF7">
        <w:t>,</w:t>
      </w:r>
      <w:r w:rsidR="008B5CE0" w:rsidRPr="008B5CE0">
        <w:t xml:space="preserve"> compet</w:t>
      </w:r>
      <w:r w:rsidR="002F6AF7">
        <w:t>e/compet</w:t>
      </w:r>
      <w:r w:rsidR="008B5CE0" w:rsidRPr="008B5CE0">
        <w:t xml:space="preserve">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</w:t>
      </w:r>
      <w:r w:rsidR="00DA1A09">
        <w:t xml:space="preserve">spetta </w:t>
      </w:r>
      <w:r w:rsidR="008B5CE0" w:rsidRPr="008B5CE0">
        <w:t>inoltre il diritto alla portabilità dei dati ed infine il diritto di proporre reclamo, ai sensi dell’art. 77 del Regolamento 2016/679/UE, al Garante per la protezione  dei dati personali con sede a Roma</w:t>
      </w:r>
      <w:r w:rsidR="002F6AF7">
        <w:t>;</w:t>
      </w:r>
    </w:p>
    <w:p w:rsidR="008B5CE0" w:rsidRPr="008B5CE0" w:rsidRDefault="002F6AF7" w:rsidP="002F6A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conferimento dei dati discende da un obbligo legale; </w:t>
      </w:r>
      <w:r>
        <w:t>i</w:t>
      </w:r>
      <w:r w:rsidR="008B5CE0" w:rsidRPr="008B5CE0">
        <w:t>l</w:t>
      </w:r>
      <w:r>
        <w:t>/i sottoscritto/i</w:t>
      </w:r>
      <w:r w:rsidR="008B5CE0" w:rsidRPr="008B5CE0">
        <w:t xml:space="preserve"> ha</w:t>
      </w:r>
      <w:r>
        <w:t>/hanno</w:t>
      </w:r>
      <w:r w:rsidR="008B5CE0" w:rsidRPr="008B5CE0">
        <w:t xml:space="preserve"> l’obbligo di fornire i dati personali, pena l’irricevibilità dell’istanza di concessione dei contributi per l’acquisto della prima abitazione. </w:t>
      </w:r>
    </w:p>
    <w:p w:rsidR="008B5CE0" w:rsidRPr="008B5CE0" w:rsidRDefault="008B5CE0" w:rsidP="00106BF7">
      <w:pPr>
        <w:spacing w:after="0" w:line="240" w:lineRule="auto"/>
        <w:ind w:left="-142" w:right="-285"/>
        <w:jc w:val="both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IL /I RICHIEDENTE/I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..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…</w:t>
      </w:r>
    </w:p>
    <w:p w:rsidR="005F1C9C" w:rsidRDefault="005F1C9C" w:rsidP="00285447">
      <w:pPr>
        <w:spacing w:after="0" w:line="240" w:lineRule="auto"/>
        <w:ind w:left="142" w:right="-285" w:hanging="284"/>
      </w:pPr>
    </w:p>
    <w:p w:rsidR="005F1C9C" w:rsidRDefault="005F1C9C" w:rsidP="00285447">
      <w:pPr>
        <w:spacing w:after="0" w:line="240" w:lineRule="auto"/>
        <w:ind w:left="-142" w:right="-285"/>
      </w:pPr>
    </w:p>
    <w:p w:rsidR="0062343B" w:rsidRDefault="000F3B63" w:rsidP="000F3B63">
      <w:pPr>
        <w:spacing w:after="0" w:line="240" w:lineRule="auto"/>
        <w:ind w:left="-142" w:right="-285"/>
      </w:pPr>
      <w:r w:rsidRPr="000F3B63">
        <w:t>Data ……………………………………</w:t>
      </w:r>
    </w:p>
    <w:p w:rsidR="000F3B63" w:rsidRDefault="000F3B63" w:rsidP="000F3B63">
      <w:pPr>
        <w:spacing w:after="0" w:line="240" w:lineRule="auto"/>
        <w:ind w:left="-142" w:right="-285"/>
      </w:pPr>
    </w:p>
    <w:p w:rsidR="000F3B63" w:rsidRDefault="000F3B63" w:rsidP="000F3B63">
      <w:pPr>
        <w:spacing w:after="0" w:line="240" w:lineRule="auto"/>
        <w:ind w:left="-142" w:right="-285"/>
      </w:pPr>
      <w:r>
        <w:t>Allegati:</w:t>
      </w:r>
    </w:p>
    <w:p w:rsidR="000F3B63" w:rsidRDefault="000F3B63" w:rsidP="000F3B63">
      <w:pPr>
        <w:spacing w:after="0" w:line="240" w:lineRule="auto"/>
        <w:ind w:left="-142" w:right="-285"/>
      </w:pPr>
      <w:r>
        <w:t>- Documento/i di identità in corso di validità</w:t>
      </w:r>
    </w:p>
    <w:p w:rsidR="000F3B63" w:rsidRDefault="000F3B63" w:rsidP="000F3B63">
      <w:pPr>
        <w:spacing w:after="0" w:line="240" w:lineRule="auto"/>
        <w:ind w:left="-142" w:right="-285"/>
      </w:pPr>
      <w:r>
        <w:t>- Modello/</w:t>
      </w:r>
      <w:proofErr w:type="gramStart"/>
      <w:r>
        <w:t>i  ISEE</w:t>
      </w:r>
      <w:proofErr w:type="gramEnd"/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6709F6">
      <w:pPr>
        <w:spacing w:after="0" w:line="240" w:lineRule="auto"/>
        <w:ind w:left="-142" w:right="-285"/>
        <w:jc w:val="both"/>
        <w:rPr>
          <w:b/>
        </w:rPr>
      </w:pPr>
      <w:r w:rsidRPr="00654FDA">
        <w:rPr>
          <w:b/>
        </w:rPr>
        <w:lastRenderedPageBreak/>
        <w:t>NOTE</w:t>
      </w:r>
    </w:p>
    <w:p w:rsidR="00C86D47" w:rsidRDefault="00C86D47" w:rsidP="006709F6">
      <w:pPr>
        <w:pStyle w:val="Paragrafoelenco"/>
        <w:numPr>
          <w:ilvl w:val="0"/>
          <w:numId w:val="3"/>
        </w:numPr>
        <w:spacing w:after="0" w:line="240" w:lineRule="auto"/>
        <w:ind w:right="-285"/>
        <w:jc w:val="both"/>
      </w:pPr>
      <w:r>
        <w:t>Si riporta di seguito il testo dell’art. 47 del DPR 445/2000: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  <w:rPr>
          <w:rFonts w:ascii="Calibri" w:eastAsia="Times New Roman" w:hAnsi="Calibri" w:cs="Calibri"/>
          <w:color w:val="686868"/>
          <w:lang w:eastAsia="it-IT"/>
        </w:rPr>
      </w:pP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Articolo 47 (R)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Dichiarazioni sostitutive dell'atto di notorietà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1. L'atto di notorietà concernente stati, qualità personali o fatti che siano a diretta conoscenza dell'interessato è sostituito da dichiarazione resa e sottoscritta dal medesimo con la osservanza delle modalità di cui all'</w:t>
      </w:r>
      <w:hyperlink r:id="rId8" w:anchor="id=10LX0000144828ART50,__m=document" w:history="1">
        <w:r w:rsidRPr="00C90E49">
          <w:t>articolo 38</w:t>
        </w:r>
      </w:hyperlink>
      <w:r w:rsidRPr="00C90E49">
        <w:t>.</w:t>
      </w:r>
    </w:p>
    <w:p w:rsidR="00C86D47" w:rsidRPr="00794125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 xml:space="preserve">2. La dichiarazione resa nell'interesse proprio del dichiarante può riguardare anche stati, qualità personali e fatti relativi ad altri soggetti di cui egli abbia diretta conoscenza.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3. Fatte salve le eccezioni espressamente previste per legge, nei rapporti con la pubblica amministrazione e con i concessionari di pubblici servizi, tutti gli stati, le qualità personali e i fatti non espressamente indicati nell'</w:t>
      </w:r>
      <w:hyperlink r:id="rId9" w:anchor="id=10LX0000144828ART58,__m=document" w:history="1">
        <w:r w:rsidRPr="00C90E49">
          <w:t>articolo 46</w:t>
        </w:r>
      </w:hyperlink>
      <w:r w:rsidRPr="00C90E49">
        <w:t xml:space="preserve"> sono comprovati dall'interessato mediante la dichiarazione sostitutiva di atto di notorietà. </w:t>
      </w:r>
    </w:p>
    <w:p w:rsidR="00C86D47" w:rsidRPr="00C90E49" w:rsidRDefault="00C86D47" w:rsidP="006709F6">
      <w:pPr>
        <w:shd w:val="clear" w:color="auto" w:fill="FFFFFF"/>
        <w:spacing w:before="100" w:beforeAutospacing="1" w:line="240" w:lineRule="auto"/>
        <w:jc w:val="both"/>
      </w:pPr>
      <w:r w:rsidRPr="00C90E49">
        <w:t xml:space="preserve"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 w:rsidR="006709F6" w:rsidRDefault="00181E42" w:rsidP="006709F6">
      <w:pPr>
        <w:spacing w:after="0" w:line="240" w:lineRule="auto"/>
        <w:ind w:left="284" w:right="-285" w:hanging="426"/>
        <w:jc w:val="both"/>
      </w:pPr>
      <w:r>
        <w:rPr>
          <w:b/>
        </w:rPr>
        <w:t xml:space="preserve">(2) </w:t>
      </w:r>
      <w:r w:rsidR="006709F6" w:rsidRPr="006709F6">
        <w:t xml:space="preserve">Ai sensi dell’art. 2, co. 2, della </w:t>
      </w:r>
      <w:proofErr w:type="spellStart"/>
      <w:r w:rsidR="006709F6" w:rsidRPr="006709F6">
        <w:t>l.r</w:t>
      </w:r>
      <w:proofErr w:type="spellEnd"/>
      <w:r w:rsidR="006709F6" w:rsidRPr="006709F6">
        <w:t xml:space="preserve">. n. 36/2005, per </w:t>
      </w:r>
      <w:r w:rsidR="006709F6" w:rsidRPr="006709F6">
        <w:rPr>
          <w:i/>
          <w:u w:val="single"/>
        </w:rPr>
        <w:t>abitazione adeguata</w:t>
      </w:r>
      <w:r w:rsidR="006709F6" w:rsidRPr="006709F6">
        <w:rPr>
          <w:i/>
        </w:rPr>
        <w:t xml:space="preserve"> </w:t>
      </w:r>
      <w:r w:rsidR="006709F6" w:rsidRPr="006709F6"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</w:t>
      </w:r>
      <w:r w:rsidR="006709F6">
        <w:t>.</w:t>
      </w:r>
    </w:p>
    <w:p w:rsidR="006709F6" w:rsidRDefault="006709F6" w:rsidP="006709F6">
      <w:pPr>
        <w:spacing w:after="0" w:line="240" w:lineRule="auto"/>
        <w:ind w:left="284" w:right="-285" w:hanging="426"/>
        <w:jc w:val="both"/>
      </w:pPr>
    </w:p>
    <w:p w:rsidR="006709F6" w:rsidRPr="006709F6" w:rsidRDefault="006709F6" w:rsidP="006709F6">
      <w:pPr>
        <w:spacing w:after="0" w:line="240" w:lineRule="auto"/>
        <w:ind w:left="284" w:right="-285" w:hanging="426"/>
        <w:jc w:val="both"/>
        <w:rPr>
          <w:b/>
        </w:rPr>
      </w:pPr>
      <w:r>
        <w:rPr>
          <w:b/>
        </w:rPr>
        <w:t xml:space="preserve">(3) </w:t>
      </w:r>
      <w:r w:rsidRPr="006709F6">
        <w:t>Ai sensi</w:t>
      </w:r>
      <w:r>
        <w:t xml:space="preserve"> dell’art. 2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>,</w:t>
      </w:r>
      <w:r>
        <w:rPr>
          <w:b/>
        </w:rPr>
        <w:t xml:space="preserve"> </w:t>
      </w:r>
      <w:r>
        <w:t>p</w:t>
      </w:r>
      <w:r w:rsidRPr="006709F6">
        <w:t xml:space="preserve">er </w:t>
      </w:r>
      <w:r w:rsidRPr="006709F6">
        <w:rPr>
          <w:i/>
        </w:rPr>
        <w:t>nucleo familiare</w:t>
      </w:r>
      <w:r w:rsidRPr="006709F6"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</w:t>
      </w:r>
      <w:r>
        <w:t>.</w:t>
      </w:r>
      <w:r w:rsidRPr="006709F6">
        <w:rPr>
          <w:b/>
        </w:rPr>
        <w:t xml:space="preserve">  </w:t>
      </w:r>
    </w:p>
    <w:p w:rsidR="006709F6" w:rsidRPr="006709F6" w:rsidRDefault="006709F6" w:rsidP="006709F6">
      <w:pPr>
        <w:spacing w:after="0" w:line="240" w:lineRule="auto"/>
        <w:ind w:left="142" w:right="-285" w:hanging="284"/>
        <w:jc w:val="both"/>
        <w:rPr>
          <w:b/>
        </w:rPr>
      </w:pPr>
    </w:p>
    <w:p w:rsidR="00794125" w:rsidRPr="00837434" w:rsidRDefault="0090444C" w:rsidP="0026249D">
      <w:pPr>
        <w:spacing w:after="0" w:line="240" w:lineRule="auto"/>
        <w:ind w:left="284" w:right="-284" w:hanging="426"/>
        <w:jc w:val="both"/>
      </w:pPr>
      <w:r w:rsidRPr="0026249D">
        <w:rPr>
          <w:b/>
        </w:rPr>
        <w:t xml:space="preserve">(4) </w:t>
      </w:r>
      <w:r w:rsidR="00837434" w:rsidRPr="00837434">
        <w:t>Ai sensi della Legge n. 76 del 20.5.2016</w:t>
      </w:r>
      <w:r w:rsidR="00837434">
        <w:t xml:space="preserve">, per </w:t>
      </w:r>
      <w:r w:rsidR="00837434" w:rsidRPr="00837434">
        <w:rPr>
          <w:i/>
        </w:rPr>
        <w:t xml:space="preserve">altre </w:t>
      </w:r>
      <w:r w:rsidR="00837434">
        <w:rPr>
          <w:i/>
        </w:rPr>
        <w:t xml:space="preserve">formazioni sociali </w:t>
      </w:r>
      <w:r w:rsidR="00837434">
        <w:t>si intendono: a) l’unione civile tra persone dello stesso sesso; b) le convivenze di fatto.</w:t>
      </w:r>
    </w:p>
    <w:p w:rsidR="00F60B1F" w:rsidRDefault="00F60B1F" w:rsidP="0026249D">
      <w:pPr>
        <w:spacing w:after="0" w:line="240" w:lineRule="auto"/>
        <w:ind w:left="284" w:right="-284" w:hanging="426"/>
        <w:jc w:val="both"/>
        <w:rPr>
          <w:b/>
        </w:rPr>
      </w:pPr>
    </w:p>
    <w:p w:rsidR="0026249D" w:rsidRPr="0026249D" w:rsidRDefault="00F60B1F" w:rsidP="0026249D">
      <w:pPr>
        <w:spacing w:after="0" w:line="240" w:lineRule="auto"/>
        <w:ind w:left="284" w:right="-284" w:hanging="426"/>
        <w:jc w:val="both"/>
      </w:pPr>
      <w:r>
        <w:rPr>
          <w:b/>
        </w:rPr>
        <w:t xml:space="preserve">(5) </w:t>
      </w:r>
      <w:r w:rsidR="0026249D">
        <w:t>S</w:t>
      </w:r>
      <w:r w:rsidR="0026249D" w:rsidRPr="0026249D">
        <w:t>uperficie utile dell’appartamento da acquistare non superiore a mq 95 (calcolata al netto dei muri perimetrali e di quelli interni; di pilastri, tramezzi, sguinci, vani di porte e finestre; di eventuali scale interne; di logge e di balconi), oltre alla superficie per autorimessa o posto macchina</w:t>
      </w:r>
      <w:r w:rsidR="0026249D">
        <w:t>.</w:t>
      </w:r>
    </w:p>
    <w:p w:rsidR="00C86D47" w:rsidRPr="0090444C" w:rsidRDefault="00C86D47" w:rsidP="0090444C">
      <w:pPr>
        <w:spacing w:after="0" w:line="240" w:lineRule="auto"/>
        <w:ind w:left="284" w:right="-285" w:hanging="426"/>
      </w:pPr>
    </w:p>
    <w:p w:rsidR="00C86D47" w:rsidRPr="00C86D47" w:rsidRDefault="00C86D47" w:rsidP="00C86D47">
      <w:pPr>
        <w:pStyle w:val="Paragrafoelenco"/>
        <w:spacing w:after="0" w:line="240" w:lineRule="auto"/>
        <w:ind w:left="218" w:right="-285"/>
        <w:rPr>
          <w:b/>
        </w:rPr>
      </w:pPr>
    </w:p>
    <w:sectPr w:rsidR="00C86D47" w:rsidRPr="00C86D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A61"/>
    <w:multiLevelType w:val="hybridMultilevel"/>
    <w:tmpl w:val="5D2CFB30"/>
    <w:lvl w:ilvl="0" w:tplc="1AA47C3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0EB7E01"/>
    <w:multiLevelType w:val="hybridMultilevel"/>
    <w:tmpl w:val="C85ACDD6"/>
    <w:lvl w:ilvl="0" w:tplc="CAC441D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A773217"/>
    <w:multiLevelType w:val="hybridMultilevel"/>
    <w:tmpl w:val="FCCCD328"/>
    <w:lvl w:ilvl="0" w:tplc="992A85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A820373"/>
    <w:multiLevelType w:val="hybridMultilevel"/>
    <w:tmpl w:val="0382CF2C"/>
    <w:lvl w:ilvl="0" w:tplc="392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45826"/>
    <w:multiLevelType w:val="hybridMultilevel"/>
    <w:tmpl w:val="407424AC"/>
    <w:lvl w:ilvl="0" w:tplc="8C52C7D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750E6BE9"/>
    <w:multiLevelType w:val="hybridMultilevel"/>
    <w:tmpl w:val="206068E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3B"/>
    <w:rsid w:val="00021D86"/>
    <w:rsid w:val="00040A96"/>
    <w:rsid w:val="000800D9"/>
    <w:rsid w:val="0009599E"/>
    <w:rsid w:val="000E2211"/>
    <w:rsid w:val="000F3B63"/>
    <w:rsid w:val="000F4DD8"/>
    <w:rsid w:val="00106BF7"/>
    <w:rsid w:val="001102CD"/>
    <w:rsid w:val="00155569"/>
    <w:rsid w:val="00172125"/>
    <w:rsid w:val="00181E42"/>
    <w:rsid w:val="001C3C81"/>
    <w:rsid w:val="001F789A"/>
    <w:rsid w:val="0026249D"/>
    <w:rsid w:val="00275AEF"/>
    <w:rsid w:val="00285447"/>
    <w:rsid w:val="00293356"/>
    <w:rsid w:val="002E339F"/>
    <w:rsid w:val="002E3FCE"/>
    <w:rsid w:val="002E4BD8"/>
    <w:rsid w:val="002F6AF7"/>
    <w:rsid w:val="003F1DE8"/>
    <w:rsid w:val="003F79CC"/>
    <w:rsid w:val="00405110"/>
    <w:rsid w:val="00411F71"/>
    <w:rsid w:val="00415D51"/>
    <w:rsid w:val="004B00AB"/>
    <w:rsid w:val="00504406"/>
    <w:rsid w:val="00530F09"/>
    <w:rsid w:val="00543F07"/>
    <w:rsid w:val="005A6AB3"/>
    <w:rsid w:val="005E1286"/>
    <w:rsid w:val="005F1C9C"/>
    <w:rsid w:val="0061311B"/>
    <w:rsid w:val="0062343B"/>
    <w:rsid w:val="00654FDA"/>
    <w:rsid w:val="006709F6"/>
    <w:rsid w:val="006A6986"/>
    <w:rsid w:val="006E341A"/>
    <w:rsid w:val="006F0C05"/>
    <w:rsid w:val="00794125"/>
    <w:rsid w:val="008357AA"/>
    <w:rsid w:val="00837434"/>
    <w:rsid w:val="00863FBE"/>
    <w:rsid w:val="0086476E"/>
    <w:rsid w:val="008A0CD6"/>
    <w:rsid w:val="008A6628"/>
    <w:rsid w:val="008B5CE0"/>
    <w:rsid w:val="008D0D00"/>
    <w:rsid w:val="008F5F33"/>
    <w:rsid w:val="0090444C"/>
    <w:rsid w:val="009278E8"/>
    <w:rsid w:val="00945470"/>
    <w:rsid w:val="00945965"/>
    <w:rsid w:val="009576D9"/>
    <w:rsid w:val="009F2181"/>
    <w:rsid w:val="00A9602E"/>
    <w:rsid w:val="00AB1B50"/>
    <w:rsid w:val="00AD1E38"/>
    <w:rsid w:val="00AF236E"/>
    <w:rsid w:val="00B52D27"/>
    <w:rsid w:val="00BA1F58"/>
    <w:rsid w:val="00BB3671"/>
    <w:rsid w:val="00C22245"/>
    <w:rsid w:val="00C86D47"/>
    <w:rsid w:val="00C91B35"/>
    <w:rsid w:val="00CC02A0"/>
    <w:rsid w:val="00CD3173"/>
    <w:rsid w:val="00CD6A8E"/>
    <w:rsid w:val="00CF3C9A"/>
    <w:rsid w:val="00D33156"/>
    <w:rsid w:val="00D42BD9"/>
    <w:rsid w:val="00D47549"/>
    <w:rsid w:val="00DA1A09"/>
    <w:rsid w:val="00DA68B7"/>
    <w:rsid w:val="00E05E73"/>
    <w:rsid w:val="00E61E37"/>
    <w:rsid w:val="00E737F6"/>
    <w:rsid w:val="00EC4578"/>
    <w:rsid w:val="00F60B1F"/>
    <w:rsid w:val="00F7485D"/>
    <w:rsid w:val="00FC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1361"/>
  <w15:docId w15:val="{0BB6FD2C-B3E3-4955-884E-D63FC02C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ilocali.leggiditalia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regione.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d@comune.macerata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tilocali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D47D-27CC-4B70-948A-CAA71466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oppieri</dc:creator>
  <cp:lastModifiedBy>Emanuela Piedimonte</cp:lastModifiedBy>
  <cp:revision>6</cp:revision>
  <cp:lastPrinted>2019-02-22T10:59:00Z</cp:lastPrinted>
  <dcterms:created xsi:type="dcterms:W3CDTF">2019-03-26T10:04:00Z</dcterms:created>
  <dcterms:modified xsi:type="dcterms:W3CDTF">2019-03-29T09:38:00Z</dcterms:modified>
</cp:coreProperties>
</file>